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3C1E62">
        <w:rPr>
          <w:rFonts w:asciiTheme="minorHAnsi" w:hAnsiTheme="minorHAnsi" w:cstheme="minorHAnsi"/>
          <w:bCs/>
          <w:sz w:val="22"/>
          <w:szCs w:val="22"/>
        </w:rPr>
        <w:t>ADP.2301.54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>prasy w formie prenumeraty na rok 2020 do jednostek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5076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3C1E62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I: dostawa prasy polskiej</w:t>
      </w:r>
    </w:p>
    <w:p w:rsidR="00BB5D0D" w:rsidRPr="00732C7F" w:rsidRDefault="00BB5D0D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3C1E62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3C1E62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="00515C46" w:rsidRPr="00B32B80">
        <w:rPr>
          <w:rFonts w:asciiTheme="minorHAnsi" w:hAnsiTheme="minorHAnsi" w:cstheme="minorHAnsi"/>
          <w:sz w:val="22"/>
          <w:szCs w:val="22"/>
        </w:rPr>
        <w:t xml:space="preserve"> w ofercie</w:t>
      </w:r>
      <w:r w:rsidRPr="00B32B80">
        <w:rPr>
          <w:rFonts w:asciiTheme="minorHAnsi" w:hAnsiTheme="minorHAnsi" w:cstheme="minorHAnsi"/>
          <w:sz w:val="22"/>
          <w:szCs w:val="22"/>
        </w:rPr>
        <w:t xml:space="preserve"> wynosi: </w:t>
      </w:r>
    </w:p>
    <w:p w:rsidR="00574DA8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</w:t>
      </w:r>
      <w:r w:rsidR="00B32B80" w:rsidRPr="00B32B80">
        <w:rPr>
          <w:rFonts w:asciiTheme="minorHAnsi" w:hAnsiTheme="minorHAnsi" w:cstheme="minorHAnsi"/>
          <w:sz w:val="22"/>
          <w:szCs w:val="22"/>
        </w:rPr>
        <w:t>….</w:t>
      </w:r>
      <w:r w:rsidRPr="00B32B80">
        <w:rPr>
          <w:rFonts w:asciiTheme="minorHAnsi" w:hAnsiTheme="minorHAnsi" w:cstheme="minorHAnsi"/>
          <w:sz w:val="22"/>
          <w:szCs w:val="22"/>
        </w:rPr>
        <w:t>..zł brutto</w:t>
      </w:r>
      <w:r w:rsidR="00EF3FA5" w:rsidRPr="00B32B80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Pr="003C1E62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873"/>
        <w:gridCol w:w="2450"/>
        <w:gridCol w:w="767"/>
        <w:gridCol w:w="1449"/>
        <w:gridCol w:w="1259"/>
        <w:gridCol w:w="1468"/>
        <w:gridCol w:w="1022"/>
      </w:tblGrid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75782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</w:t>
            </w:r>
            <w:r w:rsidR="000433C0">
              <w:rPr>
                <w:rFonts w:cstheme="minorHAnsi"/>
                <w:b/>
                <w:sz w:val="20"/>
              </w:rPr>
              <w:t>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7822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81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56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rońmy Przyrodę Ojczyst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9-6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 : biuletyn Instytutu Studiów Podatkow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a-Ar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01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Handel Wewnętr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38-54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8C2AAC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Harvard Busines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view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0-35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5F2E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International Journal of Contemporary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Managemeng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dawniej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Współczesne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</w:rPr>
              <w:t>1643-54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urysta : magazyn prawni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71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ynent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4-99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Nouvell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Midrasz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: pismo żydows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121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dróże : magazyn tury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36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Świ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64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usycy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9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uls Biznes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68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Respublic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53-845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Mediozn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9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Wiadomości 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Histor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lastRenderedPageBreak/>
              <w:t>0511-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91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szechświ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9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eszyty Literac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751-035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EC465C" w:rsidRDefault="00EC465C" w:rsidP="00EC465C">
            <w:pPr>
              <w:jc w:val="right"/>
              <w:rPr>
                <w:rFonts w:cstheme="minorHAnsi"/>
                <w:b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</w:t>
            </w:r>
            <w:r>
              <w:rPr>
                <w:rFonts w:cstheme="minorHAnsi"/>
                <w:b/>
                <w:sz w:val="20"/>
                <w:szCs w:val="20"/>
              </w:rPr>
              <w:t>u Pedagogiki i Psychologii</w:t>
            </w:r>
          </w:p>
          <w:p w:rsidR="00EC465C" w:rsidRPr="003432DB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7F3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41D7B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</w:t>
            </w:r>
            <w:r w:rsidRPr="00110F9E">
              <w:rPr>
                <w:rFonts w:cstheme="minorHAnsi"/>
                <w:sz w:val="20"/>
                <w:szCs w:val="20"/>
              </w:rPr>
              <w:lastRenderedPageBreak/>
              <w:t>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EC465C" w:rsidRDefault="00EC465C" w:rsidP="009843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l. </w:t>
            </w:r>
            <w:r w:rsidR="00984304">
              <w:rPr>
                <w:rFonts w:cstheme="minorHAnsi"/>
                <w:b/>
                <w:sz w:val="20"/>
                <w:szCs w:val="20"/>
              </w:rPr>
              <w:t>Uniwersytecka 19</w:t>
            </w:r>
            <w:bookmarkStart w:id="0" w:name="_GoBack"/>
            <w:bookmarkEnd w:id="0"/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0433C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 xml:space="preserve">Collegium </w:t>
            </w:r>
            <w:proofErr w:type="spellStart"/>
            <w:r w:rsidRPr="00D33F7A">
              <w:rPr>
                <w:rFonts w:cstheme="minorHAnsi"/>
                <w:b/>
                <w:sz w:val="20"/>
                <w:szCs w:val="20"/>
              </w:rPr>
              <w:t>Medicum</w:t>
            </w:r>
            <w:proofErr w:type="spellEnd"/>
          </w:p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Gabinet Prorektora ds. Medycznych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IX Wieków Kielc 19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0433C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ennik Gazeta Prawna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letyn Głównego Księgow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58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owan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6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yka – pełna wersja z dodatkiem C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ępy Rehabilit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1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Zarządz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95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cs="Calibri"/>
                <w:sz w:val="20"/>
                <w:szCs w:val="20"/>
              </w:rPr>
              <w:t>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Spor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3-96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Rodzi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9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</w:tbl>
    <w:p w:rsidR="00812CB0" w:rsidRPr="003C1E62" w:rsidRDefault="00812CB0" w:rsidP="00812CB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2CB0" w:rsidRPr="00812CB0" w:rsidRDefault="00812CB0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Default="00732C7F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 w:rsidR="003C1E62">
        <w:rPr>
          <w:rFonts w:asciiTheme="minorHAnsi" w:hAnsiTheme="minorHAnsi" w:cstheme="minorHAnsi"/>
          <w:b/>
          <w:sz w:val="22"/>
          <w:szCs w:val="22"/>
          <w:u w:val="single"/>
        </w:rPr>
        <w:t>prasy zagranicznej</w:t>
      </w:r>
    </w:p>
    <w:p w:rsidR="00BB5D0D" w:rsidRPr="00732C7F" w:rsidRDefault="00BB5D0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32B80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B32B80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Pr="00B32B80">
        <w:rPr>
          <w:rFonts w:asciiTheme="minorHAnsi" w:hAnsiTheme="minorHAnsi" w:cstheme="minorHAnsi"/>
          <w:sz w:val="22"/>
          <w:szCs w:val="22"/>
        </w:rPr>
        <w:t xml:space="preserve"> w ofercie wynosi: </w:t>
      </w:r>
    </w:p>
    <w:p w:rsidR="00732C7F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732C7F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462"/>
        <w:gridCol w:w="2298"/>
        <w:gridCol w:w="890"/>
        <w:gridCol w:w="1410"/>
        <w:gridCol w:w="1412"/>
        <w:gridCol w:w="1408"/>
        <w:gridCol w:w="1408"/>
      </w:tblGrid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</w:t>
            </w:r>
            <w:r w:rsidR="000433C0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ytecka</w:t>
            </w:r>
            <w:r w:rsidR="000433C0">
              <w:rPr>
                <w:rFonts w:cstheme="minorHAnsi"/>
                <w:b/>
                <w:sz w:val="20"/>
                <w:szCs w:val="20"/>
              </w:rPr>
              <w:t xml:space="preserve"> 19</w:t>
            </w:r>
          </w:p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  <w:tbl>
            <w:tblPr>
              <w:tblW w:w="4462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60"/>
              <w:gridCol w:w="441"/>
            </w:tblGrid>
            <w:tr w:rsidR="00755F2E" w:rsidRPr="00483BAF" w:rsidTr="00755F2E">
              <w:trPr>
                <w:tblCellSpacing w:w="15" w:type="dxa"/>
              </w:trPr>
              <w:tc>
                <w:tcPr>
                  <w:tcW w:w="105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55F2E" w:rsidRPr="00483BAF" w:rsidRDefault="00755F2E" w:rsidP="00755F2E">
                  <w:pPr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63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5F2E" w:rsidRPr="00483BAF" w:rsidRDefault="00755F2E" w:rsidP="00755F2E">
                  <w:pPr>
                    <w:spacing w:line="256" w:lineRule="auto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</w:tr>
          </w:tbl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Modern English 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Teacher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62"/>
              <w:gridCol w:w="512"/>
            </w:tblGrid>
            <w:tr w:rsidR="00755F2E" w:rsidRPr="00483BAF" w:rsidTr="00755F2E">
              <w:trPr>
                <w:tblCellSpacing w:w="15" w:type="dxa"/>
              </w:trPr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55F2E" w:rsidRPr="00483BAF" w:rsidRDefault="00755F2E" w:rsidP="00755F2E">
                  <w:pPr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7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5F2E" w:rsidRPr="00483BAF" w:rsidRDefault="00755F2E" w:rsidP="00755F2E">
                  <w:pPr>
                    <w:spacing w:line="256" w:lineRule="auto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Pancreatology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24-39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755F2E" w:rsidRPr="00483BAF" w:rsidRDefault="00755F2E" w:rsidP="0075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nguage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gnition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6-98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DD2DB8" w:rsidRPr="00EF3FA5" w:rsidRDefault="00DD2DB8" w:rsidP="005076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32B80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rasy rosyjskiej</w:t>
      </w:r>
    </w:p>
    <w:p w:rsidR="00B32B80" w:rsidRPr="00732C7F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mebli, wyszczególnionych w ofercie wynosi: </w:t>
      </w: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B32B80" w:rsidRPr="00EF3FA5" w:rsidRDefault="00B32B80" w:rsidP="00B32B8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36"/>
        <w:tblW w:w="5000" w:type="pct"/>
        <w:tblLook w:val="0600" w:firstRow="0" w:lastRow="0" w:firstColumn="0" w:lastColumn="0" w:noHBand="1" w:noVBand="1"/>
      </w:tblPr>
      <w:tblGrid>
        <w:gridCol w:w="462"/>
        <w:gridCol w:w="2298"/>
        <w:gridCol w:w="886"/>
        <w:gridCol w:w="1410"/>
        <w:gridCol w:w="1412"/>
        <w:gridCol w:w="1410"/>
        <w:gridCol w:w="1410"/>
      </w:tblGrid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 w:rsidR="00FC3483"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pStyle w:val="Akapitzlist"/>
              <w:numPr>
                <w:ilvl w:val="0"/>
                <w:numId w:val="5"/>
              </w:numPr>
              <w:spacing w:line="252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755F2E" w:rsidRDefault="00755F2E" w:rsidP="00755F2E">
            <w:pPr>
              <w:jc w:val="right"/>
              <w:rPr>
                <w:rFonts w:cstheme="minorHAnsi"/>
                <w:b/>
                <w:sz w:val="20"/>
              </w:rPr>
            </w:pPr>
            <w:r w:rsidRPr="00755F2E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B32B80" w:rsidRPr="003C1E62" w:rsidRDefault="00B32B80" w:rsidP="00B32B80">
      <w:pPr>
        <w:rPr>
          <w:rFonts w:asciiTheme="minorHAnsi" w:hAnsiTheme="minorHAnsi" w:cstheme="minorHAnsi"/>
          <w:sz w:val="22"/>
          <w:szCs w:val="22"/>
        </w:rPr>
      </w:pPr>
    </w:p>
    <w:p w:rsidR="00B32B80" w:rsidRPr="003C1E62" w:rsidRDefault="00B32B80" w:rsidP="00B32B80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B32B80" w:rsidRPr="003C1E62" w:rsidRDefault="00B32B80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B32B80" w:rsidRPr="003C1E62" w:rsidRDefault="00B32B80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B32B80" w:rsidRPr="003C1E62" w:rsidRDefault="00B32B80" w:rsidP="00B32B80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B32B80" w:rsidRPr="003C1E62" w:rsidRDefault="00B32B80" w:rsidP="00B32B8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3C1E62" w:rsidRPr="00812CB0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897D5A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</w:t>
      </w:r>
      <w:r w:rsidR="00B32B80"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</w:t>
      </w:r>
      <w:r w:rsidR="00B32B80"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Upoważniony przedstawiciel Wykonawcy w kwestiach dotyczących </w:t>
      </w:r>
      <w:r>
        <w:rPr>
          <w:rFonts w:asciiTheme="minorHAnsi" w:hAnsiTheme="minorHAnsi" w:cstheme="minorHAnsi"/>
          <w:sz w:val="22"/>
          <w:szCs w:val="22"/>
        </w:rPr>
        <w:t>reklamacji</w:t>
      </w:r>
      <w:r w:rsidRPr="00EF3FA5">
        <w:rPr>
          <w:rFonts w:asciiTheme="minorHAnsi" w:hAnsiTheme="minorHAnsi" w:cstheme="minorHAnsi"/>
          <w:sz w:val="22"/>
          <w:szCs w:val="22"/>
        </w:rPr>
        <w:t>: 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3C1E62" w:rsidRDefault="003C1E62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Pr="00EF3FA5" w:rsidRDefault="003C1E62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jesteśmy (jestem)  małym lub średnim przedsiębiorcą</w:t>
      </w:r>
    </w:p>
    <w:p w:rsidR="00BE63E3" w:rsidRPr="00EF3FA5" w:rsidRDefault="00BE63E3" w:rsidP="00625683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4E753E" wp14:editId="46F4BBD7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79780D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           </w:t>
      </w:r>
      <w:r w:rsidR="00BE63E3" w:rsidRPr="00EF3FA5">
        <w:rPr>
          <w:rFonts w:asciiTheme="minorHAnsi" w:hAnsiTheme="minorHAnsi" w:cstheme="minorHAnsi"/>
          <w:sz w:val="22"/>
          <w:szCs w:val="22"/>
        </w:rPr>
        <w:t xml:space="preserve">  NIE</w:t>
      </w:r>
    </w:p>
    <w:p w:rsidR="00DE6936" w:rsidRPr="00EF3FA5" w:rsidRDefault="00015D68" w:rsidP="00625683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625683">
      <w:pPr>
        <w:pStyle w:val="Tekstpodstawowywcity3"/>
        <w:spacing w:before="120" w:line="480" w:lineRule="auto"/>
        <w:ind w:left="703" w:hanging="34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25683">
      <w:pPr>
        <w:pStyle w:val="Tekstpodstawowywcity3"/>
        <w:tabs>
          <w:tab w:val="left" w:pos="55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9780D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 xml:space="preserve">   (Podpis/y osoby/osób upoważnionych</w:t>
      </w:r>
    </w:p>
    <w:p w:rsidR="00D722A9" w:rsidRPr="00EF3FA5" w:rsidRDefault="006E122A" w:rsidP="0079780D">
      <w:pPr>
        <w:pStyle w:val="Tekstpodstawowywcity3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do reprezentowania Wykonawcy).</w:t>
      </w:r>
    </w:p>
    <w:p w:rsidR="00F95F5B" w:rsidRPr="00EF3FA5" w:rsidRDefault="00F95F5B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0"/>
        </w:rPr>
      </w:pPr>
    </w:p>
    <w:p w:rsidR="00BE63E3" w:rsidRPr="00BE63E3" w:rsidRDefault="00BE63E3" w:rsidP="0079780D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2E" w:rsidRDefault="00755F2E" w:rsidP="001F2C10">
      <w:r>
        <w:separator/>
      </w:r>
    </w:p>
  </w:endnote>
  <w:endnote w:type="continuationSeparator" w:id="0">
    <w:p w:rsidR="00755F2E" w:rsidRDefault="00755F2E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2E" w:rsidRDefault="00755F2E" w:rsidP="001F2C10">
      <w:r>
        <w:separator/>
      </w:r>
    </w:p>
  </w:footnote>
  <w:footnote w:type="continuationSeparator" w:id="0">
    <w:p w:rsidR="00755F2E" w:rsidRDefault="00755F2E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2E" w:rsidRPr="00EE5445" w:rsidRDefault="00755F2E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>A</w:t>
    </w:r>
    <w:r>
      <w:rPr>
        <w:rFonts w:asciiTheme="minorHAnsi" w:hAnsiTheme="minorHAnsi" w:cstheme="minorHAnsi"/>
        <w:sz w:val="22"/>
      </w:rPr>
      <w:t>DP.2301.54</w:t>
    </w:r>
    <w:r w:rsidRPr="00EE5445">
      <w:rPr>
        <w:rFonts w:asciiTheme="minorHAnsi" w:hAnsiTheme="minorHAnsi" w:cstheme="minorHAnsi"/>
        <w:sz w:val="22"/>
      </w:rPr>
      <w:t xml:space="preserve">.2019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2D672FC"/>
    <w:multiLevelType w:val="hybridMultilevel"/>
    <w:tmpl w:val="1560440A"/>
    <w:lvl w:ilvl="0" w:tplc="73C01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1F190D"/>
    <w:multiLevelType w:val="hybridMultilevel"/>
    <w:tmpl w:val="667C3C3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33C0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1E62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29D7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F2E"/>
    <w:rsid w:val="0075604B"/>
    <w:rsid w:val="007562C8"/>
    <w:rsid w:val="00757146"/>
    <w:rsid w:val="0075765D"/>
    <w:rsid w:val="00757822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304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B80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65C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483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2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5418-AEA2-4ED4-B904-CA2B3F7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2715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20649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26</cp:revision>
  <cp:lastPrinted>2019-11-18T12:41:00Z</cp:lastPrinted>
  <dcterms:created xsi:type="dcterms:W3CDTF">2018-07-05T07:19:00Z</dcterms:created>
  <dcterms:modified xsi:type="dcterms:W3CDTF">2019-11-27T12:00:00Z</dcterms:modified>
</cp:coreProperties>
</file>